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63" w:rsidRDefault="000E5A63">
      <w:pPr>
        <w:rPr>
          <w:lang w:val="en-US"/>
        </w:rPr>
      </w:pPr>
    </w:p>
    <w:p w:rsidR="005626C8" w:rsidRDefault="005626C8">
      <w:pPr>
        <w:rPr>
          <w:lang w:val="en-US"/>
        </w:rPr>
      </w:pPr>
    </w:p>
    <w:p w:rsidR="005626C8" w:rsidRDefault="005626C8" w:rsidP="005626C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Календарно-тематическое планирование </w:t>
      </w:r>
    </w:p>
    <w:p w:rsidR="005626C8" w:rsidRDefault="005626C8" w:rsidP="005626C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4034" w:type="dxa"/>
        <w:tblInd w:w="-459" w:type="dxa"/>
        <w:tblLayout w:type="fixed"/>
        <w:tblLook w:val="04A0"/>
      </w:tblPr>
      <w:tblGrid>
        <w:gridCol w:w="709"/>
        <w:gridCol w:w="3402"/>
        <w:gridCol w:w="6379"/>
        <w:gridCol w:w="992"/>
        <w:gridCol w:w="1134"/>
        <w:gridCol w:w="1418"/>
      </w:tblGrid>
      <w:tr w:rsidR="005626C8" w:rsidTr="00B51E20">
        <w:trPr>
          <w:trHeight w:val="8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УД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C8" w:rsidRDefault="00562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календарных сроков</w:t>
            </w:r>
          </w:p>
          <w:p w:rsidR="005626C8" w:rsidRDefault="00562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C8" w:rsidTr="00B51E20">
        <w:trPr>
          <w:trHeight w:val="2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C8" w:rsidRDefault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C8" w:rsidRDefault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C8" w:rsidRDefault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 18 часов</w:t>
            </w:r>
          </w:p>
          <w:p w:rsidR="005626C8" w:rsidRPr="004A721F" w:rsidRDefault="005626C8" w:rsidP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</w:t>
            </w:r>
            <w:r w:rsidR="00F37D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ремена года и погода  </w:t>
            </w:r>
            <w:r w:rsidR="004A721F" w:rsidRPr="004A7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A721F" w:rsidRPr="00562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4A721F"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часов</w:t>
            </w:r>
            <w:r w:rsidR="004A721F" w:rsidRPr="00562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8">
              <w:rPr>
                <w:rFonts w:ascii="Times New Roman" w:hAnsi="Times New Roman" w:cs="Times New Roman"/>
                <w:sz w:val="28"/>
                <w:szCs w:val="28"/>
              </w:rPr>
              <w:t>Спорт в любое время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311A" w:rsidRPr="00260824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75311A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5311A" w:rsidRPr="00260824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обработка информации с опорой на прочитанный текст.</w:t>
            </w:r>
          </w:p>
          <w:p w:rsidR="005626C8" w:rsidRDefault="005626C8" w:rsidP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1A" w:rsidRPr="00260824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выбирать вид чтения в зависимости от цели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  <w:p w:rsidR="0075311A" w:rsidRPr="00260824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ое высказывание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лушать собеседника</w:t>
            </w:r>
          </w:p>
          <w:p w:rsidR="005626C8" w:rsidRPr="0075311A" w:rsidRDefault="005626C8" w:rsidP="00753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огода в разное время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Pr="00260824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осознанно строить сообщения в устной форме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 из текста</w:t>
            </w:r>
          </w:p>
          <w:p w:rsidR="0075311A" w:rsidRPr="00260824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 ролей в совместной деятельности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задавать вопросы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вести устный диалог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лушать собеседника</w:t>
            </w:r>
          </w:p>
          <w:p w:rsidR="005626C8" w:rsidRDefault="0075311A" w:rsidP="0075311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Любимое время год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Pr="00260824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осознанно строить сообщения в устной форме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ое чтение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 из текста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-символические средства, в том числе модели</w:t>
            </w:r>
          </w:p>
          <w:p w:rsidR="0075311A" w:rsidRPr="00260824" w:rsidRDefault="0075311A" w:rsidP="00753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ое высказывание</w:t>
            </w:r>
          </w:p>
          <w:p w:rsidR="0075311A" w:rsidRPr="00260824" w:rsidRDefault="0075311A" w:rsidP="007531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лушать собеседника</w:t>
            </w:r>
          </w:p>
          <w:p w:rsidR="005626C8" w:rsidRDefault="005626C8" w:rsidP="0075311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tabs>
                <w:tab w:val="left" w:pos="22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рогноз погод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</w:p>
          <w:p w:rsidR="005626C8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626C8">
              <w:rPr>
                <w:rFonts w:ascii="Times New Roman" w:hAnsi="Times New Roman" w:cs="Times New Roman"/>
                <w:sz w:val="28"/>
                <w:szCs w:val="28"/>
              </w:rPr>
              <w:t xml:space="preserve">сознанно и произвольно строить диалог в устной форме. </w:t>
            </w:r>
          </w:p>
          <w:p w:rsidR="0075311A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</w:p>
          <w:p w:rsidR="005626C8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626C8">
              <w:rPr>
                <w:rFonts w:ascii="Times New Roman" w:hAnsi="Times New Roman" w:cs="Times New Roman"/>
                <w:sz w:val="28"/>
                <w:szCs w:val="28"/>
              </w:rPr>
              <w:t xml:space="preserve">редлагать помощь в сотрудничестве. </w:t>
            </w:r>
          </w:p>
          <w:p w:rsidR="0075311A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</w:p>
          <w:p w:rsidR="005626C8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626C8">
              <w:rPr>
                <w:rFonts w:ascii="Times New Roman" w:hAnsi="Times New Roman" w:cs="Times New Roman"/>
                <w:sz w:val="28"/>
                <w:szCs w:val="28"/>
              </w:rPr>
              <w:t>троить понятные для партнера высказы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огода на завт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599" w:rsidRDefault="005626C8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59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34599"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ознанно и произвольно строить сообщения в устной и письменной форме;</w:t>
            </w: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   -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справляться с проблемами, возникающими при  решении учебных задач.    </w:t>
            </w: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99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К.   </w:t>
            </w: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ормулировать собственное мнение, строить понятные для партнера высказывания, уметь слушать и вступать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ог, а также  задавать вопро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сы. </w:t>
            </w: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Р.      - Работать по предложенному учителем пла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ть действия в   соответст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вии  с поста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задачей и условиями</w:t>
            </w: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ее реализации;</w:t>
            </w: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    - аде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о использовать речь для плани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 w:rsidR="00771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ния и регуляции своей деятельности.  </w:t>
            </w:r>
          </w:p>
          <w:p w:rsidR="00234599" w:rsidRPr="00260824" w:rsidRDefault="00234599" w:rsidP="00234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4599" w:rsidRPr="00260824" w:rsidRDefault="00234599" w:rsidP="00234599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. логические – обобщение;</w:t>
            </w:r>
          </w:p>
          <w:p w:rsidR="00234599" w:rsidRPr="00260824" w:rsidRDefault="00234599" w:rsidP="00234599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общеучебные – смысловое чтение;</w:t>
            </w:r>
          </w:p>
          <w:p w:rsidR="00234599" w:rsidRPr="00260824" w:rsidRDefault="00234599" w:rsidP="00234599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. – оценка – выделять и формулировать то, что уже усвоено и что еще нужно усвоить, определять качество и уровень усвоения;</w:t>
            </w:r>
          </w:p>
          <w:p w:rsidR="00234599" w:rsidRPr="00260824" w:rsidRDefault="00234599" w:rsidP="00234599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. – определять общую цель и пути ее достижения;</w:t>
            </w:r>
          </w:p>
          <w:p w:rsidR="005626C8" w:rsidRPr="00234599" w:rsidRDefault="00234599" w:rsidP="0023459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Calibri" w:hAnsi="Calibri" w:cs="Calibri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. – коррекция – вносить необходимые коррективы в действие после его завер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Pr="00234599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Pr="00234599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Pr="00234599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34599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34599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34599" w:rsidRDefault="005626C8" w:rsidP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34599" w:rsidRDefault="00234599" w:rsidP="0023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234599" w:rsidRDefault="00234599" w:rsidP="00234599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знавать, называть и определять объекты и явления окружающей действительности в соответствии с темой;</w:t>
            </w:r>
          </w:p>
          <w:p w:rsidR="00234599" w:rsidRDefault="00234599" w:rsidP="0023459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234599" w:rsidRDefault="00234599" w:rsidP="0023459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234599" w:rsidRDefault="00234599" w:rsidP="0023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менять установленные правил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ланировании способа решения;</w:t>
            </w:r>
          </w:p>
          <w:p w:rsidR="00234599" w:rsidRDefault="00234599" w:rsidP="0023459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. - строить монологическое высказывание; </w:t>
            </w:r>
          </w:p>
          <w:p w:rsidR="005626C8" w:rsidRDefault="00234599" w:rsidP="0023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ять общую цель и пути ее дост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6D4385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5626C8" w:rsidRDefault="005626C8" w:rsidP="00F3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62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й дом </w:t>
            </w:r>
            <w:r w:rsidRPr="00562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часов</w:t>
            </w:r>
            <w:r w:rsidRPr="00562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5626C8" w:rsidRDefault="005626C8" w:rsidP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5626C8" w:rsidRDefault="0056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вартир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599" w:rsidRPr="00234599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Р.</w:t>
            </w:r>
          </w:p>
          <w:p w:rsidR="00234599" w:rsidRPr="00260824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с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амостоятельно формулировать цели урока.</w:t>
            </w:r>
          </w:p>
          <w:p w:rsidR="00234599" w:rsidRPr="00260824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Учиться совместно с учителем обнаруживать и формулировать учебную проблему.</w:t>
            </w:r>
          </w:p>
          <w:p w:rsidR="00234599" w:rsidRPr="00260824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с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ставлять план решения проблемы (задачи) совместно с учителем.</w:t>
            </w:r>
          </w:p>
          <w:p w:rsidR="00234599" w:rsidRPr="00234599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П.</w:t>
            </w:r>
          </w:p>
          <w:p w:rsidR="00234599" w:rsidRPr="00260824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о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риентироваться в своей системе знаний: самостоятельно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предполаг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, какая информация нужна для решения учебной задачи в один шаг.</w:t>
            </w:r>
          </w:p>
          <w:p w:rsidR="00234599" w:rsidRPr="00260824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-Отбир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5626C8" w:rsidRDefault="00234599" w:rsidP="0023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обывать новые знания: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извлек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234599" w:rsidRPr="00234599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К.</w:t>
            </w:r>
          </w:p>
          <w:p w:rsidR="00234599" w:rsidRPr="00260824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нести свою позицию до других: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оформля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234599" w:rsidRPr="00260824" w:rsidRDefault="00234599" w:rsidP="00234599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нести свою позицию до других: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высказыв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свою точку зрения и пытаться её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обоснов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, приводя аргументы.</w:t>
            </w:r>
          </w:p>
          <w:p w:rsidR="00234599" w:rsidRDefault="00226083" w:rsidP="0023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ч</w:t>
            </w:r>
            <w:r w:rsidR="00234599"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</w:t>
            </w:r>
          </w:p>
          <w:p w:rsidR="005626C8" w:rsidRDefault="005626C8" w:rsidP="0023459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Домик Тайн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обработка информации(определение основной и второстепенной информации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запись, фиксация информации об окружающем мире, в том числе с помощью  ИКТ, заполнение предложенных схем с опорой на прочитанный текст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анализ информации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передача информации(устным, письменным, цифровым способами)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классификация по заданным критериям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выбирать действия в соответствии с поставленной задачей и условиями её реализации,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адекватно использовать речь для планирования и регуляции своей деятельности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являть активность во взаимодействии для решения коммуникативных и познавательных задач,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ставить вопросы,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договариваться о распределении функций и ролей в совместной деятельности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формулировать собственное мнение и позицию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задавать вопросы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строить понятные для партнёра высказывания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вести  устный и письменный диалог в соответствии с грамматическими и синтаксическими нормами родного языка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слушать собеседника;</w:t>
            </w:r>
          </w:p>
          <w:p w:rsidR="005626C8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осуществлять взаимный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общие</w:t>
            </w:r>
            <w:r w:rsidR="002260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ёмы решения задач(П)использовать знаково-символические средства(П)поиск и выделение необходимой информации(П)выбирать действия в соответствии с поставленной задачей(Р)Вносить необходимые коррективы(Р) задавать вопросы и уметь отвечать(К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боротом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создавать алгоритмы 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ри решении проблем различного характера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выбирать вид чтения в зависимости от цели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поиск и выделение необходимой информации из различных источников в разных формах (текст, рисунок, таблица, диаграмма, схема)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сбор информации (извлечение необходимой информации из различных источников; дополнение таблиц новыми данными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обработка информации(определение основной и второстепенной информации; запись, фиксация информации об окружающем мире, в том числе с помощью  ИКТ, заполнение предложенных схем с опорой на прочитанный текст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анализ информации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передача информации(устным, письменным, цифровым способами)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- оценка информации (критическая оценка, оценка достоверности)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составлять план и последовательность действий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выполнять учебные действия в материализованной, гипермедийной, громкоречевой и умственной формах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ьзовать речь для регуляции своего действия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проявлять активность во взаимодействии</w:t>
            </w:r>
            <w:r w:rsidR="00771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формулировать собственное мнение и позицию;</w:t>
            </w:r>
          </w:p>
          <w:p w:rsidR="005626C8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 задавать вопросы;</w:t>
            </w:r>
          </w:p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. логические – обобщение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-общеучебные – смысловое чтение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. – оценка – выделять и формулировать то, что уже усвоено и что еще нужно усвоить, определять качество и уровень усвоения;</w:t>
            </w:r>
          </w:p>
          <w:p w:rsidR="00226083" w:rsidRPr="00260824" w:rsidRDefault="00226083" w:rsidP="0022608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. – определять общую цель и пути ее достижения;</w:t>
            </w:r>
          </w:p>
          <w:p w:rsidR="005626C8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. – коррекция – вносить необходимые коррективы в действие после его завер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 w:rsidP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6083" w:rsidRPr="00234599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Р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с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амостоятельно формулировать цели урока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Учиться совместно с учителем обнаруживать и формулировать учебную проблему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с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ставлять план решения проблемы (задачи) совместно с учителем.</w:t>
            </w:r>
          </w:p>
          <w:p w:rsidR="00226083" w:rsidRPr="00234599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П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о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риентироваться в своей системе знаний: самостоятельно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предполаг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, какая информация нужна для решения учебной задачи в один шаг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lastRenderedPageBreak/>
              <w:t>-Отбир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обывать новые знания: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извлек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226083" w:rsidRPr="00234599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К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нести свою позицию до других: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оформля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нести свою позицию до других: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высказыв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свою точку зрения и пытаться её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обоснов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, приводя аргументы.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ч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</w:t>
            </w:r>
          </w:p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роект «Путешествие в волшебную страну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226083" w:rsidRDefault="00226083" w:rsidP="00226083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иск и выделение необходимой информации из различных источников в разных формах схемы, модели);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аналогий; </w:t>
            </w:r>
          </w:p>
          <w:p w:rsidR="00226083" w:rsidRDefault="00226083" w:rsidP="00226083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- ставить новые учебные задачи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трудничестве с учителем;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ять установленные правила в планировании способа решения;</w:t>
            </w:r>
          </w:p>
          <w:p w:rsidR="00226083" w:rsidRDefault="00226083" w:rsidP="00226083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226083" w:rsidRDefault="00226083" w:rsidP="00226083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. - предлагать помощь и сотрудничество;  </w:t>
            </w:r>
          </w:p>
          <w:p w:rsidR="005626C8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alibri" w:hAnsi="Calibri" w:cs="Calibri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ь понятные для партнёра высказ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контролировать и оценивать процесс и результат деятельности, смысловое чтение.               Р. выбирать действия в соответствии с поставленной задачей и условиями реал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рефлексия способов и условий действий. Р. выбирать действия в соотв. с поставленной задач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6D4385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Pr="00260824" w:rsidRDefault="005626C8" w:rsidP="00562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 14 часов</w:t>
            </w:r>
          </w:p>
          <w:p w:rsidR="005626C8" w:rsidRP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562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4A7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Город.</w:t>
            </w:r>
            <w:r w:rsidR="004A721F" w:rsidRPr="004A7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евня»(7час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26C8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6C8" w:rsidRDefault="004A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083" w:rsidRPr="00234599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Р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с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амостоятельно формулировать цели урока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Учиться совместно с учителем обнаруживать и формулировать учебную проблему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с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ставлять план решения проблемы (задачи) совместно с учителем.</w:t>
            </w:r>
          </w:p>
          <w:p w:rsidR="00226083" w:rsidRPr="00234599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П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о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риентироваться в своей системе знаний: самостоятельно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предполаг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, какая информация 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нужна для решения учебной задачи в один шаг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-Отбир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обывать новые знания: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извлек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226083" w:rsidRPr="00234599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34599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К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нести свою позицию до других: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оформля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226083" w:rsidRPr="00260824" w:rsidRDefault="00226083" w:rsidP="00226083">
            <w:pPr>
              <w:widowControl w:val="0"/>
              <w:tabs>
                <w:tab w:val="left" w:pos="10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д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онести свою позицию до других: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 высказыв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 xml:space="preserve"> свою точку зрения и пытаться её </w:t>
            </w:r>
            <w:r w:rsidRPr="00260824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ar-SA"/>
              </w:rPr>
              <w:t>обосновать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, приводя аргументы.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-ч</w:t>
            </w:r>
            <w:r w:rsidRPr="00260824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</w:t>
            </w:r>
          </w:p>
          <w:p w:rsidR="005626C8" w:rsidRDefault="0056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26C8" w:rsidRDefault="005626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- осознанно и произвольно строить сообщения в устной форме; поиск и выделение необходимой информации; сбор, обработка и анализ информации; передача информации; обобщение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- адекватно использовать речь для регуляции своей деятельности; выполнять учебные действия в громкоречевой и умственной форме; адекватн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оспринимать предложения учителей, товарищей по исправлению допущенных ошибок; выделять и формулировать то, что уже усвоено и что еще нужно усвоить, определять качество и уровень усвоения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строить монологические высказывания; слушать собеседника; осуществлять взаимный контро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4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адекватно использовать речь для регуляции своей деятельности; выполнять учебные действия в громкоречевой и умственной форме; адекватно воспринимать предложения учителей, товарищей по исправлению допущенных ошибок; выделять и формулировать то, что уже усвоено и что еще нужно усвоить, определять качество и уровень усвоения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строить монологические высказывания; слушать собеседника; осуществлять взаимный контроль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 w:rsidP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 Закрепление изученного материал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- адекватно использовать речь для регуляции своей деятельности; выполнять учебные действия в громкоречевой и умственной форме; адекватно воспринимать предложения учителей, товарище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 исправлению допущенных ошибок; выделять и формулировать то, что уже усвоено и что еще нужно усвоить, определять качество и уровень усвоения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строить монологические высказывания; слушать собеседника; осуществлять взаимный контроль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делай свое село лучш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наиболее эффективные способы решения задач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знавать, называть и определять объекты и явления окружающей действительности в соответствии с темой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ять установленные правила в планировании способа решения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делять и формулировать то, что уже усвоено и что еще нужно усвоить, определять качество и уровня усвоения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формулировать свои затруднения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высказывание; 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ять общую цель и пути ее дост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то где жив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ировать и оценивать процесс и результат деятельност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нализ информации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дача информаци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роение рассуждения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- определять последовательность промежуточных целей и соответствующих им действий с учетом конечного результата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носить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обходимые дополнения и изменения в план и способ действия в случае расхождения эталона, реального действия и его результата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- формулировать собственное мнение и позицию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вать вопросы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высказывание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сти  устный  диало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соответствии с грамматическими нормами язы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ознанно и произвольно строить сообщения в устной и письменной форме, в том числе творческого  характера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иск и выделение необходимой информации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ор информации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дача информации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аналогий; 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причинно-следственных связей; 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роение рассуждения;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общение.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формулировать и удерживать учебную задачу,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действия в соответствии с поставленной задачей и условиями её реализации,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ять план и последовательность действий;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личать способ и результат действия;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</w:p>
          <w:p w:rsidR="00226083" w:rsidRDefault="00226083" w:rsidP="0022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анавливать соответствие полученного результата поставленной цели;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.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,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вои затруднения;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обственное мнение и позицию;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вать вопросы; 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 высказывание; </w:t>
            </w:r>
          </w:p>
          <w:p w:rsidR="00226083" w:rsidRDefault="00226083" w:rsidP="00771B3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сти  устный и письменный диало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соответствии с грамматическими и синтаксическими нормами родного язы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26083" w:rsidRDefault="00226083" w:rsidP="0022608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41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ть собеседника;</w:t>
            </w:r>
          </w:p>
          <w:p w:rsidR="004A721F" w:rsidRDefault="00226083" w:rsidP="00226083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взаимный контроль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26083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4A721F" w:rsidRDefault="004A721F" w:rsidP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4A7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авные истории</w:t>
            </w:r>
            <w:r w:rsidRPr="004A7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7 час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ассказ о прошедшем лет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- классификация по заданным критериям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рпретация информаци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применять установленные правила в планировании способа решения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действия в соответствии с поставленной задачей и условиями её реализации,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пределять последовательность промежуточных целей и соответствующих им действий с учетом конечного результата;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ять план и последовательность действий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определять общую цель и пути ее достижения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ять взаимный контроль,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екватно оценивать собственное поведение 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ведение окружающих,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Вторая форма неправильных глагол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. ставить и формулировать проблемы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иск и выделение необходимой информации из различных источников в разных формах (рисунок)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равнение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аналогий;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преобразовывать практическую задачу в познавательную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действия в соответствии с поставленной задачей и условиями её реализации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Где был Тайн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авить и формулировать проблемы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ознанно и произвольно строить сообщения в устной и письменной форме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поиск и выделение необходимой информации из различных источников в разных формах (рисунок, схема)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восхищать результат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ть собесед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. Вопросительные предложения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дача информаци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составлять план и последовательность действий;</w:t>
            </w:r>
          </w:p>
          <w:p w:rsidR="004A721F" w:rsidRDefault="004A721F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говариваться о распределении функций и ролей в совместной деятельности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вать вопросы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высказывание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Что делал Санта-Клау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ознанно и произвольно строить сообщения в устной и письменной форме, в том числе творческого  характера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иск и выделение необходимой информации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ор информации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дача информации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аналогий;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причинно-следственных связей;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роение рассуждения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общение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формулировать и удерживать учебную задачу,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действия в соответствии с поставленной задачей и условиями её реализации,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ять план и последовательность действий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личать способ и результат действия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анавливать соответствие полученного результата поставленной цели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.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,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вои затруднения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формулировать собственное мнение и позицию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вать вопросы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 высказывание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сти  устный и письменный диало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соответствии с грамматическими и синтаксическими нормами родного язы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ть собеседника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взаимный контроль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ировать и оценивать процесс и результат деятельност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авить и формулировать проблемы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ознанно и произвольно строить сообщения в устной и письменной форме, в том числе творческого  характера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бирать вид чтения в зависимости от цел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иск и выделение необходимой информации из различных источников в разных формах (текст, рисунок, таблица)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дача информации(устным, письменным, цифровым способами)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причинно-следственных связей;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роение рассуждения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общение.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формулировать и удерживать учебную задачу,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образовывать практическую задачу в познавательную,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новые учебные задачи в сотрудничестве с учителем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действия в соответствии с поставленной задачей и условиями её реализации,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ять учебные действия в материализованной, громкоречевой и умственной формах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личать способ и результат действия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итоговый и пошаговый контроль по результату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анавливать соответствие полученного результата поставленной цел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относить правильность выбора, планирования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я и результата действия с требованиями конкретной задачи.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,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аться за помощью,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лагать помощь и сотрудничество; 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пределять цели, функции участников, способы взаимодействия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говариваться о распределении функций и ролей в совместной деятельност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высказывание; 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сти  устный и письменный диало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соответствии с грамматическими и синтаксическими нормами родного язы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ть собеседника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ять общую цель и пути ее достижения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ять взаимный контроль,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азывать в сотрудничестве взаимопомощь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ешать конфликты на основе учёта интересов и позиций всех участников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ординировать и принимать различные позиции во взаимодействии.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B51E2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роект «Пишем сказку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о создавать алгоритмы деятельности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ормулировать и удерживать учебную задачу,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ять план и последовательность действий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ять учебные действия в материализованной форме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.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становленные правила в контроле способа решения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личать способ и результат действия;</w:t>
            </w:r>
          </w:p>
          <w:p w:rsidR="004A721F" w:rsidRDefault="004A721F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ять итоговый и пошаговый контроль по результату 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анавливать соответствие полученного результата поставленной цели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формулировать свои затруднения;</w:t>
            </w:r>
          </w:p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обственное мнение и позиц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A721F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21F" w:rsidRPr="00260824" w:rsidRDefault="004A721F" w:rsidP="004A721F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 20 часов</w:t>
            </w:r>
          </w:p>
          <w:p w:rsidR="004A721F" w:rsidRPr="004A721F" w:rsidRDefault="004A721F" w:rsidP="004A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здел </w:t>
            </w:r>
            <w:r w:rsidRPr="004A721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4A721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ошо провести время с семьёй</w:t>
            </w:r>
            <w:r w:rsidRPr="004A7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часов</w:t>
            </w:r>
            <w:r w:rsidRPr="004A7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1F" w:rsidRDefault="004A721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Совместный досуг в семь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тавить и формулировать проблемы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сознанно и произвольно строить сообщения в устной и письменной форме,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бирать вид чтения в зависимости от цели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иск и выделение необходимой информации, передача информации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роение рассуждения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преобразовывать практическую задачу в познавательную,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действия в соответствии с поставленной задачей и условиями её реализации,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речь для регуляции своего действия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видеть уровня усвоения знаний,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становленные правила в контроле способа решения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ыделять и формулировать то, что уже усвоено и что еще нужно усвоить, определять качество и уровня усвоения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анавливать соответствие полученного результата поставленной цели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относить правильность выбора, планирования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я и результата действия с требованиями конкретной задачи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высказывание;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взаимный контроль,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Моя семья. Увлечения и хобб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авить и формулировать проблемы;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ознанно и произвольно строить сообщения в устной и письменной форме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поиск и выделение необходимой информации из различных источников в разных формах (рисунок, схема)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восхищать результат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проявлять активность во взаимодейств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ть собесед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Занятия в выходной день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дача информации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составлять план и последовательность действий;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говариваться о распределении функций и ролей в совместной деятельности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вать вопросы; 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высказывание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Домашние обязанност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–выбирать наиболее эффективные способы решения задач;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интез; 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ставить новые учебные задачи в сотрудничестве с учителем;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высказывание; 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сти  устный и письменный диало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соответствии с грамматическими и синтаксическими нормами род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Обязанности по дому.  Диалогическая речь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. – 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риентироваться в разнообразии способов решения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– преобразовывать практическую задачу в познавательную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ять план и последовательность действий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– определять цели, функции участников, способы взаимодействия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ь 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обязанности. Стихотворение «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y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wife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- выбирать наиболее эффективные способы решения задач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ировать и оценивать процесс и результат деятельности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выбирать действия в соответствии с поставленной задачей и условиями её реализации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ановленные правила в контроле способа решения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решения коммуникативных и позна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,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, необходимые для организации собственной деятельности и сотрудничества с партнёром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ять общую цель и пути ее достижения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взаим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аспорядок дня. Домашние обязанност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ставить и формулировать проблемы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- преобразовывать практическую задачу в познавательную,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делять и формулировать то, что уже усвоено и что еще нужно усвоить, определять качество и уровня усвоения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 w:rsidR="00771B3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,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аться за помощью,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вои затруднения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лагать помощь и сотрудн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азговор по телефону. Этикетный диало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аналогий; 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. - формулировать и удерживать учебную задачу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носить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обходимые дополнения и изменения в план и способ действия в случае расхождения эталона, реального действия и его результата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определять цели, функции участников, способы взаимодействия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говариваться о распределении функций и ролей в совместной деятельности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Этикетный диалог. Ситуация общения «За столом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ставить новые учебные задачи в сотрудничестве с учителем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ять установленные правила в планировании способа решения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ставить вопросы,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аться за помощью,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вои затрудн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Урок-повтор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: ставить и формулировать проблему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: выполнять учебные действия в громкоречевой и умственной формах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образовывать практическую задачу в познавательную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воспринимать предложения учителей, товарищей, родителей по исправлению по исправлению допущенных ошибок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роявлять активность во взаимодействии для решения коммуникативных задач, договариваться о распределении функций и ролей в совместной деятельности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ь понятные для партнёра высказ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Поиск необходимой информации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ознанно и произвольно строить сообщения в устной форме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Строить монологическое высказывание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Выбирать действия в соответствии с поставленной задач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F37D1E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 16 часов</w:t>
            </w:r>
          </w:p>
          <w:p w:rsidR="00F37D1E" w:rsidRPr="00F37D1E" w:rsidRDefault="00F37D1E" w:rsidP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="00753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Магазины и п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упки (9 час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F37D1E" w:rsidRDefault="00F37D1E" w:rsidP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по теме «Магазин одежды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Смысловое чтение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ор информации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Составлять план и последовательность действий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Инициативное сотрудничество -ставить вопросы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Обучение диалогу. Ситуация общения « В магазине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Использовать знаково-символические символы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ть вид чтения в зависимости от цели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Строить понятные для партнера высказывания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являть активность во взаимодействии для решения коммуникативных задач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Выбирать действия в соответствии с поставленной задач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В магазине одежды. Развитие навыков устной реч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Использовать общие приемы решения задач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Составлять план и последовательность действий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строить монологическое высказывание, задавать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Глаголы в форме простого прошедшего времени. Чтение текста с заполнением пробелов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- ставить новые учебные задачи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трудничестве с учителем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ять установленные правила в планировании способа решения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ставить вопросы,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аться за помощью,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вои затрудн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F37D1E" w:rsidRDefault="00F37D1E" w:rsidP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   «Продукты питания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е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иск и выделение необходимой информации из различных источников в разных формах( таблица)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ять итоговый и пошаговый контроль по результату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заимодействие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ми продуктов пит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щеучебные: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бирать вид чтения в зависимости от цели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е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иск и выделение необходимой информации из различных источников в разных формах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информации (оценка достоверности).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гические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равнение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ебные действия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ять учебные действия в материализованной, громкоречевой и умственной формах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речь для регуляции своего действия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регуляция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центрация воли для преодоления интеллектуальных затруднений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нирование учебного сотрудничества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говариваться о распределении функций и ролей в совместной деятельности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заимодействие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вать вопросы; 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F37D1E" w:rsidRDefault="00F37D1E" w:rsidP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Урок-повтор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ково-символические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е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дача информации (устным, письменным способами)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нозирование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видеть возможности получения конкретного результата при решении задачи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ррекция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носит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регуляция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абилизация эмоционального состояния для решения различных задач.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.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ициативное сотрудничество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лагать помощь и сотрудничество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ланирование учебного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трудничества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пределять цели, функции участников, способы взаимодействия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заимодействие: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ть собесед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щеучебные: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                                                                                    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ланирование: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ять план и последовательность действий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Оценка: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анавливать соответствие полученного результата поставленной цели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правление  коммуникацией: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казывать в сотрудничестве взаимопомощь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260824" w:rsidRDefault="00F37D1E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Защита проекта «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M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s</w:t>
            </w: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F37D1E" w:rsidRDefault="00F37D1E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знавать, называть и определять объекты и явления окружающей действительности в соответствии с темой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ять установленные правила в планировании способа решения;</w:t>
            </w:r>
          </w:p>
          <w:p w:rsidR="00F37D1E" w:rsidRDefault="00F37D1E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. - строить монологическое высказывание; </w:t>
            </w:r>
          </w:p>
          <w:p w:rsidR="00F37D1E" w:rsidRDefault="00F3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ять общую цель и пути ее дост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7D1E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кольная жизнь </w:t>
            </w:r>
          </w:p>
          <w:p w:rsidR="00F37D1E" w:rsidRDefault="00EF66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7</w:t>
            </w:r>
            <w:r w:rsidR="0075311A" w:rsidRPr="0026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7D1E" w:rsidRPr="006D4385" w:rsidRDefault="00F3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Pr="006D4385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7D1E" w:rsidRPr="006D4385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D1E" w:rsidRPr="006D4385" w:rsidRDefault="00F37D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EF660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Моя школа.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ная комн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ставить и формулировать проблемы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амостоятельно создавать алгоритмы деятельности при решении проблем различног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характера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преобразовывать практическую задачу в</w:t>
            </w:r>
            <w:bookmarkStart w:id="0" w:name="_GoBack"/>
            <w:bookmarkEnd w:id="0"/>
            <w:r w:rsidR="00FA674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знавательную, 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делять и формулировать то, что уже усвоено и что еще нужно усвоить, определять качество и уровня усвоения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 w:rsidR="00FA674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аться за помощью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вои затруднения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лагать помощь и сотрудн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EF6605" w:rsidRDefault="0075311A" w:rsidP="00EF66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EF66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нятия на уроках и на перемена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выбирать вид чтения в зависимости от цели; 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составлять план и последовательность действий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задавать вопросы; строить понятные для партнера высказывания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EF660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Моя школа. </w:t>
            </w:r>
            <w:r w:rsidRPr="002608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кольные принадлежност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использовать знаково-символические средства, в том числе модели и схемы для решения задач; передача информации (устным, письменным способами)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использовать речь для регуляции своего действия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. строить понятные для партнера высказывания; строить монологическое высказывание; 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EF660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Диалог этикетного характера. Обращение с просьбой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–выбирать наиболее эффективные способы решения задач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интез; 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ставить новые учебные задачи в сотрудничестве с учителем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понятные для партнёра высказывания; 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ть монологическое высказывание; 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сти  устный и письменный диало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соответствии с грамматическими и синтаксическими нормами род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EF660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ые предметы, школьные принадлежност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. – 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риентироваться в разнообразии способов решения задач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– преобразовывать практическую задачу в познавательную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ять план и последовательность действий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– определять цели, функции участников, способы взаимодействия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ь монологическое высказ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EF6605" w:rsidRDefault="00EF6605" w:rsidP="00EF66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Урок-повторение пройденного материал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ставить новые учебные задачи в сотрудничестве с учителем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ять установленные правила в планировании способа решения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ставить вопросы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аться за помощью,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вои затрудн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EF6605" w:rsidRDefault="00EF6605" w:rsidP="00EF66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ересказ  прочитанного текста с опорой на иллюстрации и ключевые сл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- выбирать наиболее эффективные способы решения задач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ировать и оценивать процесс и результат деятельности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выбирать действия в соответствии с поставленной задачей и условиями её реализации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становленные правила в контроле способа решения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, необходимые для организации собственной деятельности и сотрудничества с партнёром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пределять общую цель и пути ее достижения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взаим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EF660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3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а устной речи. Пересказ  прочитанного текста с опорой на иллюстрации и ключевые слов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ставить и формулировать проблемы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. - преобразовывать практическую задачу в познавательную, 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делять и формулировать то, что уже усвоено и что еще нужно усвоить, определять качество и уровня усвоения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решения коммуникативных и позна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аться за помощью,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улировать свои затруднения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лагать помощь и сотрудн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A6741" w:rsidTr="00B51E20">
        <w:trPr>
          <w:trHeight w:val="259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A6741" w:rsidRPr="00EF6605" w:rsidRDefault="00FA67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="00EF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A6741" w:rsidRPr="00260824" w:rsidRDefault="00FA6741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Урок-повторени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A6741" w:rsidRDefault="00FA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FA6741" w:rsidRDefault="00FA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ировать и оценивать процесс и результат деятельности;</w:t>
            </w:r>
          </w:p>
          <w:p w:rsidR="00FA6741" w:rsidRDefault="00FA6741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A6741" w:rsidRDefault="00FA6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дача информации (устным способом);</w:t>
            </w:r>
          </w:p>
          <w:p w:rsidR="00FA6741" w:rsidRDefault="00FA6741" w:rsidP="00FA6741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формулировать и удерживать учебную задачу;</w:t>
            </w:r>
          </w:p>
          <w:p w:rsidR="00EF6605" w:rsidRDefault="00EF6605" w:rsidP="00EF6605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речь для регуляции своего действия;</w:t>
            </w:r>
          </w:p>
          <w:p w:rsidR="00EF6605" w:rsidRDefault="00EF6605" w:rsidP="00EF660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проявлять активность во взаим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EF6605" w:rsidRDefault="00EF6605" w:rsidP="00EF660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ить вопросы;</w:t>
            </w:r>
          </w:p>
          <w:p w:rsidR="00EF6605" w:rsidRDefault="00EF6605" w:rsidP="00EF660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EF6605" w:rsidRPr="006D4385" w:rsidRDefault="00EF6605" w:rsidP="00EF660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взаим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741" w:rsidRPr="006D4385" w:rsidRDefault="00FA67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741" w:rsidRPr="006D4385" w:rsidRDefault="00FA67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741" w:rsidRPr="006D4385" w:rsidRDefault="00FA67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8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11A" w:rsidRPr="00260824" w:rsidRDefault="0075311A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6741" w:rsidRDefault="00FA6741" w:rsidP="00FA6741">
            <w:pPr>
              <w:tabs>
                <w:tab w:val="left" w:pos="2472"/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бирать действия в соответствии с поставленной задачей и условиями её реализации,</w:t>
            </w: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екватно использовать речь для планирования и регуляции своей деятельности;</w:t>
            </w: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75311A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являть активность во взаимодействии для решения коммуникативных и познавательных </w:t>
            </w: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,</w:t>
            </w: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вить вопросы,</w:t>
            </w: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ариваться о распределении функций и ролей в совместной деятельности;</w:t>
            </w: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741" w:rsidRDefault="00FA6741" w:rsidP="00FA6741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11A" w:rsidRPr="005626C8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11A" w:rsidRPr="005626C8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11A" w:rsidRPr="005626C8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EF6605" w:rsidP="00EF660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7531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Проект «Диплом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использовать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приёмы решения задач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иск и выделение необходимой информации из различных источников </w:t>
            </w:r>
            <w:r w:rsidR="00FA6741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новление аналогий; 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 - ставить новые учебные задачи в сотрудничестве с учителем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ять установленные правила в планировании способа решения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. - предлагать помощь и сотрудничество;  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ь понятные для партнёра высказ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tabs>
                <w:tab w:val="left" w:pos="2472"/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ознанно и произвольно строить сообщения в устной и письменной форме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 и исследовательского характера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ирать действия в соответствии с поставленной задачей и условиями её реализации,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екватно использовать речь для планирования и регуляции своей деятельности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ть активность во взаимодействии для решения коммуникативных и познавательных задач,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вить вопросы,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ариваться о распределении функций и ролей в совместной деятельности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5311A" w:rsidTr="00B51E2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="00EF6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Pr="00260824" w:rsidRDefault="0075311A" w:rsidP="00B51E20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4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самостоятельно выделять и формулировать познавательную цель;</w:t>
            </w:r>
          </w:p>
          <w:p w:rsidR="0075311A" w:rsidRDefault="0075311A">
            <w:pPr>
              <w:tabs>
                <w:tab w:val="left" w:pos="5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знавать, называть и определять объекты и явления окружающей действительности в соответствии с темой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75311A" w:rsidRDefault="007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нять установленные правила в планировании способа решения;</w:t>
            </w:r>
          </w:p>
          <w:p w:rsidR="0075311A" w:rsidRPr="00B51E20" w:rsidRDefault="0075311A" w:rsidP="00B51E20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- строить монологическое высказывание</w:t>
            </w:r>
            <w:r w:rsidR="00B51E2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11A" w:rsidRDefault="0075311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5626C8" w:rsidRPr="00B51E20" w:rsidRDefault="005626C8" w:rsidP="00B51E20">
      <w:pPr>
        <w:tabs>
          <w:tab w:val="left" w:pos="5910"/>
        </w:tabs>
        <w:rPr>
          <w:lang w:val="en-US"/>
        </w:rPr>
      </w:pPr>
    </w:p>
    <w:sectPr w:rsidR="005626C8" w:rsidRPr="00B51E20" w:rsidSect="00B51E20">
      <w:footerReference w:type="default" r:id="rId8"/>
      <w:pgSz w:w="16838" w:h="11906" w:orient="landscape"/>
      <w:pgMar w:top="1440" w:right="1080" w:bottom="1440" w:left="1080" w:header="1701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07" w:rsidRDefault="008C7107" w:rsidP="00771B3B">
      <w:pPr>
        <w:spacing w:after="0" w:line="240" w:lineRule="auto"/>
      </w:pPr>
      <w:r>
        <w:separator/>
      </w:r>
    </w:p>
  </w:endnote>
  <w:endnote w:type="continuationSeparator" w:id="1">
    <w:p w:rsidR="008C7107" w:rsidRDefault="008C7107" w:rsidP="007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0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7391"/>
      <w:docPartObj>
        <w:docPartGallery w:val="Page Numbers (Bottom of Page)"/>
        <w:docPartUnique/>
      </w:docPartObj>
    </w:sdtPr>
    <w:sdtContent>
      <w:p w:rsidR="00B51E20" w:rsidRDefault="00B51E20">
        <w:pPr>
          <w:pStyle w:val="a5"/>
          <w:jc w:val="center"/>
        </w:pPr>
        <w:fldSimple w:instr=" PAGE   \* MERGEFORMAT ">
          <w:r w:rsidR="00554EA0">
            <w:rPr>
              <w:noProof/>
            </w:rPr>
            <w:t>19</w:t>
          </w:r>
        </w:fldSimple>
      </w:p>
    </w:sdtContent>
  </w:sdt>
  <w:p w:rsidR="00B51E20" w:rsidRDefault="00B51E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07" w:rsidRDefault="008C7107" w:rsidP="00771B3B">
      <w:pPr>
        <w:spacing w:after="0" w:line="240" w:lineRule="auto"/>
      </w:pPr>
      <w:r>
        <w:separator/>
      </w:r>
    </w:p>
  </w:footnote>
  <w:footnote w:type="continuationSeparator" w:id="1">
    <w:p w:rsidR="008C7107" w:rsidRDefault="008C7107" w:rsidP="0077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A99"/>
    <w:multiLevelType w:val="hybridMultilevel"/>
    <w:tmpl w:val="46F6DC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EC3204F"/>
    <w:multiLevelType w:val="hybridMultilevel"/>
    <w:tmpl w:val="80166548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15D5D43"/>
    <w:multiLevelType w:val="hybridMultilevel"/>
    <w:tmpl w:val="1BB2D8D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570294"/>
    <w:multiLevelType w:val="hybridMultilevel"/>
    <w:tmpl w:val="44527D6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CA36DAA"/>
    <w:multiLevelType w:val="hybridMultilevel"/>
    <w:tmpl w:val="C2EA1C7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347383"/>
    <w:multiLevelType w:val="hybridMultilevel"/>
    <w:tmpl w:val="5EE842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626C8"/>
    <w:rsid w:val="000E5A63"/>
    <w:rsid w:val="00226083"/>
    <w:rsid w:val="00234599"/>
    <w:rsid w:val="004A721F"/>
    <w:rsid w:val="00554EA0"/>
    <w:rsid w:val="005626C8"/>
    <w:rsid w:val="00623D14"/>
    <w:rsid w:val="006D4385"/>
    <w:rsid w:val="0075311A"/>
    <w:rsid w:val="00771B3B"/>
    <w:rsid w:val="00841017"/>
    <w:rsid w:val="00846B34"/>
    <w:rsid w:val="008C7107"/>
    <w:rsid w:val="00B51E20"/>
    <w:rsid w:val="00B569C0"/>
    <w:rsid w:val="00ED0200"/>
    <w:rsid w:val="00EF36FD"/>
    <w:rsid w:val="00EF6605"/>
    <w:rsid w:val="00F37D1E"/>
    <w:rsid w:val="00FA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62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6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26C8"/>
  </w:style>
  <w:style w:type="paragraph" w:styleId="a5">
    <w:name w:val="footer"/>
    <w:basedOn w:val="a"/>
    <w:link w:val="a6"/>
    <w:uiPriority w:val="99"/>
    <w:unhideWhenUsed/>
    <w:rsid w:val="0056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6C8"/>
  </w:style>
  <w:style w:type="paragraph" w:styleId="a7">
    <w:name w:val="Balloon Text"/>
    <w:basedOn w:val="a"/>
    <w:link w:val="a8"/>
    <w:uiPriority w:val="99"/>
    <w:semiHidden/>
    <w:unhideWhenUsed/>
    <w:rsid w:val="0056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6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62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99C1-26C2-446E-BA2D-28DEE02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3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9-24T03:46:00Z</cp:lastPrinted>
  <dcterms:created xsi:type="dcterms:W3CDTF">2014-09-23T16:53:00Z</dcterms:created>
  <dcterms:modified xsi:type="dcterms:W3CDTF">2014-09-24T04:24:00Z</dcterms:modified>
</cp:coreProperties>
</file>